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CC4D49" w:rsidRDefault="004E4360" w:rsidP="00336BD4">
      <w:pPr>
        <w:spacing w:after="0" w:line="480" w:lineRule="auto"/>
        <w:ind w:firstLine="0"/>
        <w:contextualSpacing/>
        <w:jc w:val="left"/>
        <w:rPr>
          <w:rFonts w:ascii="Times New Roman" w:hAnsi="Times New Roman" w:cs="Times New Roman"/>
          <w:sz w:val="24"/>
          <w:szCs w:val="24"/>
        </w:rPr>
      </w:pPr>
      <w:bookmarkStart w:id="0" w:name="_GoBack"/>
      <w:bookmarkEnd w:id="0"/>
    </w:p>
    <w:p w:rsidR="004E4360" w:rsidRPr="00CC4D49" w:rsidRDefault="004E4360" w:rsidP="00336BD4">
      <w:pPr>
        <w:spacing w:after="0" w:line="480" w:lineRule="auto"/>
        <w:ind w:firstLine="0"/>
        <w:contextualSpacing/>
        <w:jc w:val="left"/>
        <w:rPr>
          <w:rFonts w:ascii="Times New Roman" w:hAnsi="Times New Roman" w:cs="Times New Roman"/>
          <w:sz w:val="24"/>
          <w:szCs w:val="24"/>
        </w:rPr>
      </w:pPr>
    </w:p>
    <w:p w:rsidR="004E4360" w:rsidRPr="00CC4D49" w:rsidRDefault="004E4360" w:rsidP="00336BD4">
      <w:pPr>
        <w:spacing w:after="0" w:line="480" w:lineRule="auto"/>
        <w:ind w:firstLine="0"/>
        <w:contextualSpacing/>
        <w:jc w:val="left"/>
        <w:rPr>
          <w:rFonts w:ascii="Times New Roman" w:hAnsi="Times New Roman" w:cs="Times New Roman"/>
          <w:sz w:val="24"/>
          <w:szCs w:val="24"/>
        </w:rPr>
      </w:pPr>
    </w:p>
    <w:p w:rsidR="004E4360" w:rsidRPr="00CC4D49" w:rsidRDefault="004E4360" w:rsidP="00A64A94">
      <w:pPr>
        <w:spacing w:after="0" w:line="480" w:lineRule="auto"/>
        <w:ind w:firstLine="0"/>
        <w:contextualSpacing/>
        <w:jc w:val="center"/>
        <w:rPr>
          <w:rFonts w:ascii="Times New Roman" w:hAnsi="Times New Roman" w:cs="Times New Roman"/>
          <w:sz w:val="24"/>
          <w:szCs w:val="24"/>
        </w:rPr>
      </w:pPr>
    </w:p>
    <w:p w:rsidR="00FD5813" w:rsidRPr="00CC4D49" w:rsidRDefault="0070638F" w:rsidP="00A64A94">
      <w:pPr>
        <w:spacing w:after="0" w:line="480" w:lineRule="auto"/>
        <w:ind w:firstLine="0"/>
        <w:contextualSpacing/>
        <w:jc w:val="center"/>
        <w:rPr>
          <w:rFonts w:ascii="Times New Roman" w:hAnsi="Times New Roman" w:cs="Times New Roman"/>
          <w:sz w:val="24"/>
          <w:szCs w:val="24"/>
        </w:rPr>
      </w:pPr>
      <w:r w:rsidRPr="00CC4D49">
        <w:rPr>
          <w:rFonts w:ascii="Times New Roman" w:hAnsi="Times New Roman" w:cs="Times New Roman"/>
          <w:sz w:val="24"/>
          <w:szCs w:val="24"/>
        </w:rPr>
        <w:t xml:space="preserve">College Essay – Getting Lost In </w:t>
      </w:r>
      <w:proofErr w:type="gramStart"/>
      <w:r w:rsidRPr="00CC4D49">
        <w:rPr>
          <w:rFonts w:ascii="Times New Roman" w:hAnsi="Times New Roman" w:cs="Times New Roman"/>
          <w:sz w:val="24"/>
          <w:szCs w:val="24"/>
        </w:rPr>
        <w:t>The</w:t>
      </w:r>
      <w:proofErr w:type="gramEnd"/>
      <w:r w:rsidRPr="00CC4D49">
        <w:rPr>
          <w:rFonts w:ascii="Times New Roman" w:hAnsi="Times New Roman" w:cs="Times New Roman"/>
          <w:sz w:val="24"/>
          <w:szCs w:val="24"/>
        </w:rPr>
        <w:t xml:space="preserve"> Woods</w:t>
      </w:r>
    </w:p>
    <w:p w:rsidR="00CB7762" w:rsidRPr="00CC4D49" w:rsidRDefault="00F84ACA" w:rsidP="00A64A94">
      <w:pPr>
        <w:spacing w:after="0" w:line="480" w:lineRule="auto"/>
        <w:ind w:firstLine="0"/>
        <w:contextualSpacing/>
        <w:jc w:val="center"/>
        <w:rPr>
          <w:rFonts w:ascii="Times New Roman" w:hAnsi="Times New Roman" w:cs="Times New Roman"/>
          <w:sz w:val="24"/>
          <w:szCs w:val="24"/>
        </w:rPr>
      </w:pPr>
      <w:r w:rsidRPr="00CC4D49">
        <w:rPr>
          <w:rFonts w:ascii="Times New Roman" w:hAnsi="Times New Roman" w:cs="Times New Roman"/>
          <w:sz w:val="24"/>
          <w:szCs w:val="24"/>
        </w:rPr>
        <w:t>Name</w:t>
      </w:r>
    </w:p>
    <w:p w:rsidR="00CB7762" w:rsidRPr="00CC4D49" w:rsidRDefault="00F84ACA" w:rsidP="00A64A94">
      <w:pPr>
        <w:spacing w:after="0" w:line="480" w:lineRule="auto"/>
        <w:ind w:firstLine="0"/>
        <w:contextualSpacing/>
        <w:jc w:val="center"/>
        <w:rPr>
          <w:rFonts w:ascii="Times New Roman" w:hAnsi="Times New Roman" w:cs="Times New Roman"/>
          <w:sz w:val="24"/>
          <w:szCs w:val="24"/>
        </w:rPr>
      </w:pPr>
      <w:r w:rsidRPr="00CC4D49">
        <w:rPr>
          <w:rFonts w:ascii="Times New Roman" w:hAnsi="Times New Roman" w:cs="Times New Roman"/>
          <w:sz w:val="24"/>
          <w:szCs w:val="24"/>
        </w:rPr>
        <w:t>Institution</w:t>
      </w:r>
    </w:p>
    <w:p w:rsidR="00150CA8" w:rsidRPr="00CC4D49" w:rsidRDefault="00FD5813" w:rsidP="00150CA8">
      <w:pPr>
        <w:spacing w:after="0" w:line="480" w:lineRule="auto"/>
        <w:contextualSpacing/>
        <w:jc w:val="left"/>
        <w:rPr>
          <w:rFonts w:ascii="Times New Roman" w:hAnsi="Times New Roman" w:cs="Times New Roman"/>
          <w:sz w:val="24"/>
          <w:szCs w:val="24"/>
        </w:rPr>
      </w:pPr>
      <w:r w:rsidRPr="00CC4D49">
        <w:rPr>
          <w:rFonts w:ascii="Times New Roman" w:hAnsi="Times New Roman" w:cs="Times New Roman"/>
          <w:sz w:val="24"/>
          <w:szCs w:val="24"/>
        </w:rPr>
        <w:br w:type="page"/>
      </w:r>
      <w:r w:rsidR="00150CA8" w:rsidRPr="00CC4D49">
        <w:rPr>
          <w:rFonts w:ascii="Times New Roman" w:hAnsi="Times New Roman" w:cs="Times New Roman"/>
          <w:sz w:val="24"/>
          <w:szCs w:val="24"/>
        </w:rPr>
        <w:lastRenderedPageBreak/>
        <w:t>Put me in the middle of a real and severe crises and you can be sure that I will be top of the game. At such moments my mind works miracles thinking of possible answers and the best way out instead of getting into a panic mode or anxiety shock! This is something I realized at the tender age of seven through a traumatic event that involved my mother, little sister, and I getting lost in the woods for hours.</w:t>
      </w:r>
    </w:p>
    <w:p w:rsidR="00150CA8" w:rsidRPr="00CC4D49" w:rsidRDefault="00150CA8" w:rsidP="00150CA8">
      <w:pPr>
        <w:spacing w:after="0" w:line="480" w:lineRule="auto"/>
        <w:contextualSpacing/>
        <w:jc w:val="left"/>
        <w:rPr>
          <w:rFonts w:ascii="Times New Roman" w:hAnsi="Times New Roman" w:cs="Times New Roman"/>
          <w:sz w:val="24"/>
          <w:szCs w:val="24"/>
        </w:rPr>
      </w:pPr>
      <w:r w:rsidRPr="00CC4D49">
        <w:rPr>
          <w:rFonts w:ascii="Times New Roman" w:hAnsi="Times New Roman" w:cs="Times New Roman"/>
          <w:sz w:val="24"/>
          <w:szCs w:val="24"/>
        </w:rPr>
        <w:t>When I was seven years old, my mom, my four-year-old sister and I went on a hike while vacationing in Northern Michigan. We were in a remote area, and dad was back home [1100 miles away] and unaware of what was happening to us. We ventured deeper into the woods following the human trail. We did not have any particular destination but just tread on partaking the breathtaking natural scenery that our new niche so abundantly and beautifully provided. My little sister loved the birds and would follow each just to make sure that she captured the best image on her little camera.</w:t>
      </w:r>
    </w:p>
    <w:p w:rsidR="00CC4D49" w:rsidRDefault="00150CA8" w:rsidP="00150CA8">
      <w:pPr>
        <w:spacing w:after="0" w:line="480" w:lineRule="auto"/>
        <w:contextualSpacing/>
        <w:jc w:val="left"/>
        <w:rPr>
          <w:rFonts w:ascii="Times New Roman" w:hAnsi="Times New Roman" w:cs="Times New Roman"/>
          <w:sz w:val="24"/>
          <w:szCs w:val="24"/>
        </w:rPr>
      </w:pPr>
      <w:r w:rsidRPr="00CC4D49">
        <w:rPr>
          <w:rFonts w:ascii="Times New Roman" w:hAnsi="Times New Roman" w:cs="Times New Roman"/>
          <w:sz w:val="24"/>
          <w:szCs w:val="24"/>
        </w:rPr>
        <w:t>The three of us have always loved nature and spending time outdoors. This, plus the beautiful sounds of the birds, cool fresh air and the silence made us forge deeper into the woods. We came to the end of the human track and moved past this point and further on.  We had lost track of time and by the time we sat down to eat it was late in the afternoon at around 3.00 p.m. We ate then relaxed a bit, fatigue had already started taking its toll on us.</w:t>
      </w:r>
    </w:p>
    <w:p w:rsidR="00CC4D49" w:rsidRDefault="00CC4D49">
      <w:pPr>
        <w:rPr>
          <w:rFonts w:ascii="Times New Roman" w:hAnsi="Times New Roman" w:cs="Times New Roman"/>
          <w:sz w:val="24"/>
          <w:szCs w:val="24"/>
        </w:rPr>
      </w:pPr>
      <w:r>
        <w:rPr>
          <w:rFonts w:ascii="Times New Roman" w:hAnsi="Times New Roman" w:cs="Times New Roman"/>
          <w:sz w:val="24"/>
          <w:szCs w:val="24"/>
        </w:rPr>
        <w:br w:type="page"/>
      </w:r>
    </w:p>
    <w:p w:rsidR="00150CA8" w:rsidRPr="00CC4D49" w:rsidRDefault="00150CA8" w:rsidP="00150CA8">
      <w:pPr>
        <w:spacing w:after="0" w:line="480" w:lineRule="auto"/>
        <w:contextualSpacing/>
        <w:jc w:val="left"/>
        <w:rPr>
          <w:rFonts w:ascii="Times New Roman" w:hAnsi="Times New Roman" w:cs="Times New Roman"/>
          <w:sz w:val="24"/>
          <w:szCs w:val="24"/>
        </w:rPr>
      </w:pPr>
      <w:r w:rsidRPr="00CC4D49">
        <w:rPr>
          <w:rFonts w:ascii="Times New Roman" w:hAnsi="Times New Roman" w:cs="Times New Roman"/>
          <w:sz w:val="24"/>
          <w:szCs w:val="24"/>
        </w:rPr>
        <w:lastRenderedPageBreak/>
        <w:t>We would occasionally meet other hikers on the way but at this point, my little sister pointed out that there were no more people except us. That is when dawned on us that we might have gone beyond the allowed boundary. At the time we booked into the hotel, we were told that hikers should not wander too far into the woods alone or without a guide because it was quite easy to get lost in the woods and would be even harder to find their way back.</w:t>
      </w:r>
    </w:p>
    <w:p w:rsidR="00150CA8" w:rsidRPr="00CC4D49" w:rsidRDefault="00150CA8" w:rsidP="00150CA8">
      <w:pPr>
        <w:spacing w:after="0" w:line="480" w:lineRule="auto"/>
        <w:contextualSpacing/>
        <w:jc w:val="left"/>
        <w:rPr>
          <w:rFonts w:ascii="Times New Roman" w:hAnsi="Times New Roman" w:cs="Times New Roman"/>
          <w:sz w:val="24"/>
          <w:szCs w:val="24"/>
        </w:rPr>
      </w:pPr>
      <w:r w:rsidRPr="00CC4D49">
        <w:rPr>
          <w:rFonts w:ascii="Times New Roman" w:hAnsi="Times New Roman" w:cs="Times New Roman"/>
          <w:sz w:val="24"/>
          <w:szCs w:val="24"/>
        </w:rPr>
        <w:t>We knew this all along but when we did not even realize how far we had gone until it was too late. We decided to set back to the hotel hoping that we would have no trouble tracing our way back. But little did we know that the moment we trailed off the human footpath was a moment we would all regret. We wandered in circles and came back to the same spot twice. Mom tried calling but it was cell phone service was not available. My mom panicked, and so did my sister but I remained calm and urged th</w:t>
      </w:r>
      <w:r w:rsidR="00CC4D49">
        <w:rPr>
          <w:rFonts w:ascii="Times New Roman" w:hAnsi="Times New Roman" w:cs="Times New Roman"/>
          <w:sz w:val="24"/>
          <w:szCs w:val="24"/>
        </w:rPr>
        <w:t>em to move on. I cannot tell exactly</w:t>
      </w:r>
      <w:r w:rsidRPr="00CC4D49">
        <w:rPr>
          <w:rFonts w:ascii="Times New Roman" w:hAnsi="Times New Roman" w:cs="Times New Roman"/>
          <w:sz w:val="24"/>
          <w:szCs w:val="24"/>
        </w:rPr>
        <w:t xml:space="preserve"> how we did it</w:t>
      </w:r>
      <w:r w:rsidR="00CC4D49">
        <w:rPr>
          <w:rFonts w:ascii="Times New Roman" w:hAnsi="Times New Roman" w:cs="Times New Roman"/>
          <w:sz w:val="24"/>
          <w:szCs w:val="24"/>
        </w:rPr>
        <w:t>,</w:t>
      </w:r>
      <w:r w:rsidRPr="00CC4D49">
        <w:rPr>
          <w:rFonts w:ascii="Times New Roman" w:hAnsi="Times New Roman" w:cs="Times New Roman"/>
          <w:sz w:val="24"/>
          <w:szCs w:val="24"/>
        </w:rPr>
        <w:t xml:space="preserve"> but</w:t>
      </w:r>
      <w:r w:rsidR="00CC4D49">
        <w:rPr>
          <w:rFonts w:ascii="Times New Roman" w:hAnsi="Times New Roman" w:cs="Times New Roman"/>
          <w:sz w:val="24"/>
          <w:szCs w:val="24"/>
        </w:rPr>
        <w:t xml:space="preserve"> somehow </w:t>
      </w:r>
      <w:r w:rsidRPr="00CC4D49">
        <w:rPr>
          <w:rFonts w:ascii="Times New Roman" w:hAnsi="Times New Roman" w:cs="Times New Roman"/>
          <w:sz w:val="24"/>
          <w:szCs w:val="24"/>
        </w:rPr>
        <w:t>we managed to get ourselves back on the trail and luckily, after walking for some time we met three guards who took us back to the hotel.</w:t>
      </w:r>
    </w:p>
    <w:p w:rsidR="00801037" w:rsidRPr="00CC4D49" w:rsidRDefault="00150CA8" w:rsidP="00150CA8">
      <w:pPr>
        <w:spacing w:after="0" w:line="480" w:lineRule="auto"/>
        <w:contextualSpacing/>
        <w:jc w:val="left"/>
        <w:rPr>
          <w:rFonts w:ascii="Times New Roman" w:hAnsi="Times New Roman" w:cs="Times New Roman"/>
          <w:sz w:val="24"/>
          <w:szCs w:val="24"/>
        </w:rPr>
      </w:pPr>
      <w:r w:rsidRPr="00CC4D49">
        <w:rPr>
          <w:rFonts w:ascii="Times New Roman" w:hAnsi="Times New Roman" w:cs="Times New Roman"/>
          <w:sz w:val="24"/>
          <w:szCs w:val="24"/>
        </w:rPr>
        <w:t xml:space="preserve">Getting lost in the woods was a traumatic event especially for my mom and little sister.  However, through this experience I learned something vital about my character – I do not panic when in a real crisis. Funny enough, I cannot handle the anxiety of loaning a friend my calculator because of the fear </w:t>
      </w:r>
      <w:r w:rsidR="00CC4D49">
        <w:rPr>
          <w:rFonts w:ascii="Times New Roman" w:hAnsi="Times New Roman" w:cs="Times New Roman"/>
          <w:sz w:val="24"/>
          <w:szCs w:val="24"/>
        </w:rPr>
        <w:t>of not getting it back; but p</w:t>
      </w:r>
      <w:r w:rsidRPr="00CC4D49">
        <w:rPr>
          <w:rFonts w:ascii="Times New Roman" w:hAnsi="Times New Roman" w:cs="Times New Roman"/>
          <w:sz w:val="24"/>
          <w:szCs w:val="24"/>
        </w:rPr>
        <w:t>ut me in a critical situation and I have no problem thinking clearly and getting a way out.</w:t>
      </w:r>
    </w:p>
    <w:sectPr w:rsidR="00801037" w:rsidRPr="00CC4D49" w:rsidSect="0061730A">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60" w:rsidRDefault="00225460" w:rsidP="004E4360">
      <w:pPr>
        <w:spacing w:after="0" w:line="240" w:lineRule="auto"/>
      </w:pPr>
      <w:r>
        <w:separator/>
      </w:r>
    </w:p>
  </w:endnote>
  <w:endnote w:type="continuationSeparator" w:id="0">
    <w:p w:rsidR="00225460" w:rsidRDefault="00225460"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60" w:rsidRDefault="00225460" w:rsidP="004E4360">
      <w:pPr>
        <w:spacing w:after="0" w:line="240" w:lineRule="auto"/>
      </w:pPr>
      <w:r>
        <w:separator/>
      </w:r>
    </w:p>
  </w:footnote>
  <w:footnote w:type="continuationSeparator" w:id="0">
    <w:p w:rsidR="00225460" w:rsidRDefault="00225460"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CC4D49" w:rsidP="00CC4D49">
    <w:pPr>
      <w:spacing w:after="0" w:line="480" w:lineRule="auto"/>
      <w:ind w:firstLine="0"/>
      <w:contextualSpacing/>
      <w:rPr>
        <w:rFonts w:ascii="Times New Roman" w:hAnsi="Times New Roman" w:cs="Times New Roman"/>
        <w:sz w:val="24"/>
        <w:szCs w:val="24"/>
      </w:rPr>
    </w:pPr>
    <w:r w:rsidRPr="00CC4D49">
      <w:rPr>
        <w:rFonts w:ascii="Times New Roman" w:hAnsi="Times New Roman" w:cs="Times New Roman"/>
        <w:caps/>
        <w:sz w:val="24"/>
        <w:szCs w:val="24"/>
      </w:rPr>
      <w:t>College E</w:t>
    </w:r>
    <w:r>
      <w:rPr>
        <w:rFonts w:ascii="Times New Roman" w:hAnsi="Times New Roman" w:cs="Times New Roman"/>
        <w:caps/>
        <w:sz w:val="24"/>
        <w:szCs w:val="24"/>
      </w:rPr>
      <w:t>ssay – Getting Lost In The Woods</w:t>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3D0C8F">
      <w:rPr>
        <w:rFonts w:ascii="Times New Roman" w:hAnsi="Times New Roman" w:cs="Times New Roman"/>
        <w:noProof/>
        <w:sz w:val="24"/>
        <w:szCs w:val="24"/>
      </w:rPr>
      <w:t>3</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CC4D49" w:rsidRDefault="004E4360" w:rsidP="00A64A94">
    <w:pPr>
      <w:spacing w:after="0" w:line="480" w:lineRule="auto"/>
      <w:ind w:firstLine="0"/>
      <w:contextualSpacing/>
      <w:rPr>
        <w:rFonts w:ascii="Times New Roman" w:hAnsi="Times New Roman" w:cs="Times New Roman"/>
        <w:sz w:val="24"/>
        <w:szCs w:val="24"/>
      </w:rPr>
    </w:pPr>
    <w:r w:rsidRPr="00CC4D49">
      <w:rPr>
        <w:rFonts w:ascii="Times New Roman" w:hAnsi="Times New Roman" w:cs="Times New Roman"/>
        <w:sz w:val="24"/>
        <w:szCs w:val="24"/>
      </w:rPr>
      <w:t xml:space="preserve">Running head: </w:t>
    </w:r>
    <w:r w:rsidR="00CC4D49" w:rsidRPr="00CC4D49">
      <w:rPr>
        <w:rFonts w:ascii="Times New Roman" w:hAnsi="Times New Roman" w:cs="Times New Roman"/>
        <w:caps/>
        <w:sz w:val="24"/>
        <w:szCs w:val="24"/>
      </w:rPr>
      <w:t>Getting Lost In The Woods</w:t>
    </w:r>
    <w:r w:rsidR="00A64A94" w:rsidRPr="00CC4D49">
      <w:rPr>
        <w:rFonts w:ascii="Times New Roman" w:hAnsi="Times New Roman" w:cs="Times New Roman"/>
        <w:caps/>
        <w:sz w:val="24"/>
        <w:szCs w:val="24"/>
      </w:rPr>
      <w:tab/>
    </w:r>
    <w:r w:rsidR="00A64A94" w:rsidRPr="00CC4D49">
      <w:rPr>
        <w:rFonts w:ascii="Times New Roman" w:hAnsi="Times New Roman" w:cs="Times New Roman"/>
        <w:caps/>
        <w:sz w:val="24"/>
        <w:szCs w:val="24"/>
      </w:rPr>
      <w:tab/>
    </w:r>
    <w:r w:rsidR="00A64A94" w:rsidRPr="00CC4D49">
      <w:rPr>
        <w:rFonts w:ascii="Times New Roman" w:hAnsi="Times New Roman" w:cs="Times New Roman"/>
        <w:caps/>
        <w:sz w:val="24"/>
        <w:szCs w:val="24"/>
      </w:rPr>
      <w:tab/>
    </w:r>
    <w:r w:rsidR="00A64A94" w:rsidRPr="00CC4D49">
      <w:rPr>
        <w:rFonts w:ascii="Times New Roman" w:hAnsi="Times New Roman" w:cs="Times New Roman"/>
        <w:caps/>
        <w:sz w:val="24"/>
        <w:szCs w:val="24"/>
      </w:rPr>
      <w:tab/>
    </w:r>
    <w:r w:rsidR="00A64A94" w:rsidRPr="00CC4D49">
      <w:rPr>
        <w:rFonts w:ascii="Times New Roman" w:hAnsi="Times New Roman" w:cs="Times New Roman"/>
        <w:caps/>
        <w:sz w:val="24"/>
        <w:szCs w:val="24"/>
      </w:rPr>
      <w:tab/>
    </w:r>
    <w:r w:rsidR="00A64A94" w:rsidRPr="00CC4D49">
      <w:rPr>
        <w:rFonts w:ascii="Times New Roman" w:hAnsi="Times New Roman" w:cs="Times New Roman"/>
        <w:caps/>
        <w:sz w:val="24"/>
        <w:szCs w:val="24"/>
      </w:rPr>
      <w:tab/>
    </w:r>
    <w:r w:rsidRPr="00CC4D49">
      <w:rPr>
        <w:rFonts w:ascii="Times New Roman" w:hAnsi="Times New Roman" w:cs="Times New Roman"/>
        <w:sz w:val="24"/>
        <w:szCs w:val="24"/>
      </w:rPr>
      <w:fldChar w:fldCharType="begin"/>
    </w:r>
    <w:r w:rsidRPr="00CC4D49">
      <w:rPr>
        <w:rFonts w:ascii="Times New Roman" w:hAnsi="Times New Roman" w:cs="Times New Roman"/>
        <w:sz w:val="24"/>
        <w:szCs w:val="24"/>
      </w:rPr>
      <w:instrText xml:space="preserve"> PAGE   \* MERGEFORMAT </w:instrText>
    </w:r>
    <w:r w:rsidRPr="00CC4D49">
      <w:rPr>
        <w:rFonts w:ascii="Times New Roman" w:hAnsi="Times New Roman" w:cs="Times New Roman"/>
        <w:sz w:val="24"/>
        <w:szCs w:val="24"/>
      </w:rPr>
      <w:fldChar w:fldCharType="separate"/>
    </w:r>
    <w:r w:rsidR="003D0C8F">
      <w:rPr>
        <w:rFonts w:ascii="Times New Roman" w:hAnsi="Times New Roman" w:cs="Times New Roman"/>
        <w:noProof/>
        <w:sz w:val="24"/>
        <w:szCs w:val="24"/>
      </w:rPr>
      <w:t>1</w:t>
    </w:r>
    <w:r w:rsidRPr="00CC4D49">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27AB7"/>
    <w:rsid w:val="00037FC3"/>
    <w:rsid w:val="000410B9"/>
    <w:rsid w:val="0004335A"/>
    <w:rsid w:val="00077FE1"/>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1C00"/>
    <w:rsid w:val="00131478"/>
    <w:rsid w:val="00142D17"/>
    <w:rsid w:val="00150CA8"/>
    <w:rsid w:val="00161A6C"/>
    <w:rsid w:val="00164DF0"/>
    <w:rsid w:val="0016774B"/>
    <w:rsid w:val="00167D73"/>
    <w:rsid w:val="00185039"/>
    <w:rsid w:val="001A044F"/>
    <w:rsid w:val="001A39FC"/>
    <w:rsid w:val="001B3480"/>
    <w:rsid w:val="001B79A1"/>
    <w:rsid w:val="001D1CE3"/>
    <w:rsid w:val="001F018C"/>
    <w:rsid w:val="001F3E42"/>
    <w:rsid w:val="00200D44"/>
    <w:rsid w:val="002245CA"/>
    <w:rsid w:val="00225460"/>
    <w:rsid w:val="002262E2"/>
    <w:rsid w:val="002274ED"/>
    <w:rsid w:val="00231AE9"/>
    <w:rsid w:val="0023746C"/>
    <w:rsid w:val="0027763F"/>
    <w:rsid w:val="0029643E"/>
    <w:rsid w:val="002D0864"/>
    <w:rsid w:val="002D1F7D"/>
    <w:rsid w:val="002D6D2F"/>
    <w:rsid w:val="002E0106"/>
    <w:rsid w:val="003050E8"/>
    <w:rsid w:val="00307FBF"/>
    <w:rsid w:val="00312B11"/>
    <w:rsid w:val="00336BD4"/>
    <w:rsid w:val="003374CE"/>
    <w:rsid w:val="003456E2"/>
    <w:rsid w:val="00353D0C"/>
    <w:rsid w:val="00363FF8"/>
    <w:rsid w:val="00365BA9"/>
    <w:rsid w:val="00385A27"/>
    <w:rsid w:val="003A1886"/>
    <w:rsid w:val="003A34DF"/>
    <w:rsid w:val="003C5A5D"/>
    <w:rsid w:val="003D0C8F"/>
    <w:rsid w:val="003D5D10"/>
    <w:rsid w:val="0040179D"/>
    <w:rsid w:val="004067E9"/>
    <w:rsid w:val="00423BC2"/>
    <w:rsid w:val="00437B79"/>
    <w:rsid w:val="00440F18"/>
    <w:rsid w:val="004416DB"/>
    <w:rsid w:val="0046743E"/>
    <w:rsid w:val="00486A6C"/>
    <w:rsid w:val="004A3BF0"/>
    <w:rsid w:val="004A4AAD"/>
    <w:rsid w:val="004C1AB7"/>
    <w:rsid w:val="004E326D"/>
    <w:rsid w:val="004E4360"/>
    <w:rsid w:val="004E4A06"/>
    <w:rsid w:val="00506684"/>
    <w:rsid w:val="00524971"/>
    <w:rsid w:val="005411C4"/>
    <w:rsid w:val="005438F0"/>
    <w:rsid w:val="005478D9"/>
    <w:rsid w:val="00553B66"/>
    <w:rsid w:val="00584A03"/>
    <w:rsid w:val="005B35E7"/>
    <w:rsid w:val="005C2EAB"/>
    <w:rsid w:val="005C6268"/>
    <w:rsid w:val="006062E9"/>
    <w:rsid w:val="0060750F"/>
    <w:rsid w:val="006149F4"/>
    <w:rsid w:val="0061730A"/>
    <w:rsid w:val="006343B2"/>
    <w:rsid w:val="00642FCA"/>
    <w:rsid w:val="00644BF6"/>
    <w:rsid w:val="00686FF7"/>
    <w:rsid w:val="006A3695"/>
    <w:rsid w:val="006A7DDC"/>
    <w:rsid w:val="006F0ECA"/>
    <w:rsid w:val="006F3BAE"/>
    <w:rsid w:val="006F7B1E"/>
    <w:rsid w:val="0070638F"/>
    <w:rsid w:val="00721BC6"/>
    <w:rsid w:val="00726C99"/>
    <w:rsid w:val="00751B44"/>
    <w:rsid w:val="007532FC"/>
    <w:rsid w:val="007738F8"/>
    <w:rsid w:val="00774ED6"/>
    <w:rsid w:val="00777E0A"/>
    <w:rsid w:val="007825B1"/>
    <w:rsid w:val="007827B3"/>
    <w:rsid w:val="007910DB"/>
    <w:rsid w:val="00793ADC"/>
    <w:rsid w:val="007C25A6"/>
    <w:rsid w:val="007D15F0"/>
    <w:rsid w:val="007D2ED1"/>
    <w:rsid w:val="007D7864"/>
    <w:rsid w:val="007E0A3E"/>
    <w:rsid w:val="007F0957"/>
    <w:rsid w:val="007F0B4C"/>
    <w:rsid w:val="007F50BE"/>
    <w:rsid w:val="00801037"/>
    <w:rsid w:val="00803AEB"/>
    <w:rsid w:val="00837E66"/>
    <w:rsid w:val="00844570"/>
    <w:rsid w:val="00871EB6"/>
    <w:rsid w:val="00874612"/>
    <w:rsid w:val="008B1FB9"/>
    <w:rsid w:val="008C7FE2"/>
    <w:rsid w:val="008F0A3B"/>
    <w:rsid w:val="0093502F"/>
    <w:rsid w:val="009400B7"/>
    <w:rsid w:val="00957A19"/>
    <w:rsid w:val="009650ED"/>
    <w:rsid w:val="009B5BCC"/>
    <w:rsid w:val="009C356E"/>
    <w:rsid w:val="009C5C3F"/>
    <w:rsid w:val="00A027B0"/>
    <w:rsid w:val="00A132C4"/>
    <w:rsid w:val="00A1444E"/>
    <w:rsid w:val="00A24D6C"/>
    <w:rsid w:val="00A267BE"/>
    <w:rsid w:val="00A409AC"/>
    <w:rsid w:val="00A46CC3"/>
    <w:rsid w:val="00A46F09"/>
    <w:rsid w:val="00A64A94"/>
    <w:rsid w:val="00A73DB8"/>
    <w:rsid w:val="00A75A5F"/>
    <w:rsid w:val="00A84505"/>
    <w:rsid w:val="00A9785B"/>
    <w:rsid w:val="00AB4D77"/>
    <w:rsid w:val="00AC75E6"/>
    <w:rsid w:val="00AD16E4"/>
    <w:rsid w:val="00AD317D"/>
    <w:rsid w:val="00AE03CE"/>
    <w:rsid w:val="00AE15D0"/>
    <w:rsid w:val="00AE5E44"/>
    <w:rsid w:val="00B05076"/>
    <w:rsid w:val="00B125A5"/>
    <w:rsid w:val="00B16D48"/>
    <w:rsid w:val="00B26A37"/>
    <w:rsid w:val="00B503DC"/>
    <w:rsid w:val="00B65004"/>
    <w:rsid w:val="00B7582F"/>
    <w:rsid w:val="00B94867"/>
    <w:rsid w:val="00BB0014"/>
    <w:rsid w:val="00BB38ED"/>
    <w:rsid w:val="00BD0C9D"/>
    <w:rsid w:val="00BD6045"/>
    <w:rsid w:val="00BF0A72"/>
    <w:rsid w:val="00C071EC"/>
    <w:rsid w:val="00C17209"/>
    <w:rsid w:val="00C46F39"/>
    <w:rsid w:val="00C543F0"/>
    <w:rsid w:val="00C654BE"/>
    <w:rsid w:val="00C81149"/>
    <w:rsid w:val="00C83D60"/>
    <w:rsid w:val="00C925FF"/>
    <w:rsid w:val="00C92888"/>
    <w:rsid w:val="00CB3E42"/>
    <w:rsid w:val="00CB7762"/>
    <w:rsid w:val="00CB7F70"/>
    <w:rsid w:val="00CC4D49"/>
    <w:rsid w:val="00CE03B2"/>
    <w:rsid w:val="00CE3060"/>
    <w:rsid w:val="00CE3FE0"/>
    <w:rsid w:val="00D07691"/>
    <w:rsid w:val="00D22884"/>
    <w:rsid w:val="00D338A7"/>
    <w:rsid w:val="00D3615A"/>
    <w:rsid w:val="00D4072C"/>
    <w:rsid w:val="00D44A9D"/>
    <w:rsid w:val="00D65DA5"/>
    <w:rsid w:val="00D67B14"/>
    <w:rsid w:val="00D74B95"/>
    <w:rsid w:val="00D9292E"/>
    <w:rsid w:val="00D96106"/>
    <w:rsid w:val="00D9775E"/>
    <w:rsid w:val="00DA5091"/>
    <w:rsid w:val="00DE07B9"/>
    <w:rsid w:val="00DE30F7"/>
    <w:rsid w:val="00DF6E21"/>
    <w:rsid w:val="00E1042A"/>
    <w:rsid w:val="00E17210"/>
    <w:rsid w:val="00E20C07"/>
    <w:rsid w:val="00E53F5A"/>
    <w:rsid w:val="00E5747A"/>
    <w:rsid w:val="00E857FA"/>
    <w:rsid w:val="00E9491F"/>
    <w:rsid w:val="00E9534D"/>
    <w:rsid w:val="00EA33AB"/>
    <w:rsid w:val="00ED17A6"/>
    <w:rsid w:val="00ED2583"/>
    <w:rsid w:val="00ED4C49"/>
    <w:rsid w:val="00EE52F5"/>
    <w:rsid w:val="00EE5C59"/>
    <w:rsid w:val="00F13D0A"/>
    <w:rsid w:val="00F153C8"/>
    <w:rsid w:val="00F17139"/>
    <w:rsid w:val="00F2706C"/>
    <w:rsid w:val="00F7210D"/>
    <w:rsid w:val="00F75DD3"/>
    <w:rsid w:val="00F84ACA"/>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039A-BBDA-4A38-AD57-66D6C3A0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2</cp:revision>
  <dcterms:created xsi:type="dcterms:W3CDTF">2016-09-26T13:50:00Z</dcterms:created>
  <dcterms:modified xsi:type="dcterms:W3CDTF">2016-09-26T13:50:00Z</dcterms:modified>
</cp:coreProperties>
</file>